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3  民国都匀县志稿  民国独山县志  民国独山县志文征志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3  民国都匀县志稿  民国独山县志  民国独山县志文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36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3  民国都匀县志稿  民国独山县志  民国独山县志文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